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75AB" w14:textId="5C42E007" w:rsidR="009A78DA" w:rsidRPr="008C53A7" w:rsidRDefault="000064B0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EFC" wp14:editId="35E62EE9">
                <wp:simplePos x="0" y="0"/>
                <wp:positionH relativeFrom="column">
                  <wp:posOffset>-217219</wp:posOffset>
                </wp:positionH>
                <wp:positionV relativeFrom="page">
                  <wp:posOffset>251856</wp:posOffset>
                </wp:positionV>
                <wp:extent cx="10069830" cy="6804025"/>
                <wp:effectExtent l="38100" t="38100" r="45720" b="3492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830" cy="68040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27D85" w14:textId="0229CAF7" w:rsidR="000064B0" w:rsidRPr="000064B0" w:rsidRDefault="000064B0" w:rsidP="000064B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0064B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Öffnungszeiten</w:t>
                            </w:r>
                          </w:p>
                          <w:p w14:paraId="185C2892" w14:textId="228D1D6B" w:rsidR="000064B0" w:rsidRDefault="000064B0" w:rsidP="000064B0">
                            <w:pPr>
                              <w:jc w:val="center"/>
                            </w:pPr>
                          </w:p>
                          <w:p w14:paraId="1AAE5B14" w14:textId="1B788107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Montag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: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>09.00 Uhr – 12.00 Uhr / 14.00 Uhr – 18.00 Uhr</w:t>
                            </w:r>
                          </w:p>
                          <w:p w14:paraId="6DF40B1E" w14:textId="0C421CCA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Dienstag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: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>09.00 Uhr – 12.00 Uhr / 14.00 Uhr – 18.00 Uhr</w:t>
                            </w:r>
                          </w:p>
                          <w:p w14:paraId="093B111E" w14:textId="7A47D0BE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Mittwoch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>09.00 Uhr – 12.00 Uhr / 14.00 Uhr – 18.00 Uhr</w:t>
                            </w:r>
                          </w:p>
                          <w:p w14:paraId="20A82F8B" w14:textId="1951149F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Donnerstag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>09.00 Uhr – 12.00 Uhr / 14.00 Uhr – 18.00 Uhr</w:t>
                            </w:r>
                          </w:p>
                          <w:p w14:paraId="0FA0033B" w14:textId="067474E3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Freitag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 xml:space="preserve">09.00 Uhr – 12.00 Uhr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14.00 Uhr – 18.00 Uhr</w:t>
                            </w:r>
                          </w:p>
                          <w:p w14:paraId="7F373CB1" w14:textId="083D07B4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Samstag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>09.00 Uhr – 12.00 Uhr</w:t>
                            </w:r>
                          </w:p>
                          <w:p w14:paraId="28746CC4" w14:textId="77777777" w:rsidR="00A15A25" w:rsidRPr="00A15A25" w:rsidRDefault="00A15A25" w:rsidP="000064B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0B2B4B3" w14:textId="1018BE59" w:rsidR="000064B0" w:rsidRPr="000064B0" w:rsidRDefault="000064B0" w:rsidP="000064B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064B0">
                              <w:rPr>
                                <w:sz w:val="52"/>
                                <w:szCs w:val="52"/>
                              </w:rPr>
                              <w:t>Sonn- und Feiertage ist der Betrieb geschlo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6" style="position:absolute;left:0;text-align:left;margin-left:-17.1pt;margin-top:19.85pt;width:792.9pt;height:5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" fillcolor="white [3201]" strokecolor="black [3213]" strokeweight="6pt">
                <v:stroke joinstyle="miter"/>
                <v:textbox>
                  <w:txbxContent>
                    <w:p w14:paraId="53927D85" w14:textId="0229CAF7" w:rsidR="000064B0" w:rsidRPr="000064B0" w:rsidRDefault="000064B0" w:rsidP="000064B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0064B0">
                        <w:rPr>
                          <w:b/>
                          <w:bCs/>
                          <w:sz w:val="144"/>
                          <w:szCs w:val="144"/>
                        </w:rPr>
                        <w:t>Öffnungszeiten</w:t>
                      </w:r>
                    </w:p>
                    <w:p w14:paraId="185C2892" w14:textId="228D1D6B" w:rsidR="000064B0" w:rsidRDefault="000064B0" w:rsidP="000064B0">
                      <w:pPr>
                        <w:jc w:val="center"/>
                      </w:pPr>
                    </w:p>
                    <w:p w14:paraId="1AAE5B14" w14:textId="1B788107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Montag</w:t>
                      </w:r>
                      <w:r>
                        <w:rPr>
                          <w:sz w:val="52"/>
                          <w:szCs w:val="52"/>
                        </w:rPr>
                        <w:t xml:space="preserve">: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>09.00 Uhr – 12.00 Uhr / 14.00 Uhr – 18.00 Uhr</w:t>
                      </w:r>
                    </w:p>
                    <w:p w14:paraId="6DF40B1E" w14:textId="0C421CCA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Dienstag</w:t>
                      </w:r>
                      <w:r>
                        <w:rPr>
                          <w:sz w:val="52"/>
                          <w:szCs w:val="52"/>
                        </w:rPr>
                        <w:t xml:space="preserve">: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>09.00 Uhr – 12.00 Uhr / 14.00 Uhr – 18.00 Uhr</w:t>
                      </w:r>
                    </w:p>
                    <w:p w14:paraId="093B111E" w14:textId="7A47D0BE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Mittwoch</w:t>
                      </w:r>
                      <w:r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>09.00 Uhr – 12.00 Uhr / 14.00 Uhr – 18.00 Uhr</w:t>
                      </w:r>
                    </w:p>
                    <w:p w14:paraId="20A82F8B" w14:textId="1951149F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Donnerstag</w:t>
                      </w:r>
                      <w:r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>09.00 Uhr – 12.00 Uhr / 14.00 Uhr – 18.00 Uhr</w:t>
                      </w:r>
                    </w:p>
                    <w:p w14:paraId="0FA0033B" w14:textId="067474E3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Freitag</w:t>
                      </w:r>
                      <w:r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 xml:space="preserve">09.00 Uhr – 12.00 Uhr </w:t>
                      </w:r>
                      <w:r>
                        <w:rPr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sz w:val="52"/>
                          <w:szCs w:val="52"/>
                        </w:rPr>
                        <w:t>14.00 Uhr – 18.00 Uhr</w:t>
                      </w:r>
                    </w:p>
                    <w:p w14:paraId="7F373CB1" w14:textId="083D07B4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Samstag</w:t>
                      </w:r>
                      <w:r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ab/>
                        <w:t>09.00 Uhr – 12.00 Uhr</w:t>
                      </w:r>
                    </w:p>
                    <w:p w14:paraId="28746CC4" w14:textId="77777777" w:rsidR="00A15A25" w:rsidRPr="00A15A25" w:rsidRDefault="00A15A25" w:rsidP="000064B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0B2B4B3" w14:textId="1018BE59" w:rsidR="000064B0" w:rsidRPr="000064B0" w:rsidRDefault="000064B0" w:rsidP="000064B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064B0">
                        <w:rPr>
                          <w:sz w:val="52"/>
                          <w:szCs w:val="52"/>
                        </w:rPr>
                        <w:t>Sonn- und Feiertage ist der Betrieb geschlossen!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proofErr w:type="spellStart"/>
      <w:r>
        <w:t>dsfdf</w:t>
      </w:r>
      <w:proofErr w:type="spellEnd"/>
    </w:p>
    <w:sectPr w:rsidR="009A78DA" w:rsidRPr="008C53A7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470CBB"/>
    <w:rsid w:val="005F1582"/>
    <w:rsid w:val="00702319"/>
    <w:rsid w:val="008C53A7"/>
    <w:rsid w:val="009151D1"/>
    <w:rsid w:val="009A78DA"/>
    <w:rsid w:val="00A15A25"/>
    <w:rsid w:val="00BE5281"/>
    <w:rsid w:val="00C712F4"/>
    <w:rsid w:val="00DA727F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17</cp:revision>
  <dcterms:created xsi:type="dcterms:W3CDTF">2020-04-16T08:14:00Z</dcterms:created>
  <dcterms:modified xsi:type="dcterms:W3CDTF">2020-04-16T10:15:00Z</dcterms:modified>
</cp:coreProperties>
</file>